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85" w:rsidRDefault="00F05985">
      <w:r>
        <w:t>INTRODUCTION:</w:t>
      </w:r>
    </w:p>
    <w:p w:rsidR="00F05985" w:rsidRDefault="00F05985"/>
    <w:p w:rsidR="00F65B9F" w:rsidRDefault="00F65B9F">
      <w:r>
        <w:t xml:space="preserve">This project takes key files from the dataset available at </w:t>
      </w:r>
      <w:hyperlink r:id="rId8" w:history="1">
        <w:r w:rsidRPr="006B2357">
          <w:rPr>
            <w:color w:val="0000FF"/>
            <w:u w:val="single"/>
          </w:rPr>
          <w:t>http://archive.ics.uci.edu/ml/datasets/Human+Activity+Recognition+Using+Smartphones</w:t>
        </w:r>
      </w:hyperlink>
      <w:r>
        <w:rPr>
          <w:rStyle w:val="FootnoteReference"/>
          <w:color w:val="0000FF"/>
          <w:u w:val="single"/>
        </w:rPr>
        <w:footnoteReference w:id="1"/>
      </w:r>
      <w:r>
        <w:t xml:space="preserve"> pulls them together into a single data set and produces a final, tidy data set with the average of the mean and standard deviation measurements by subject and activity.</w:t>
      </w:r>
    </w:p>
    <w:p w:rsidR="00F65B9F" w:rsidRDefault="00F65B9F"/>
    <w:p w:rsidR="00F65B9F" w:rsidRDefault="00F65B9F" w:rsidP="00F65B9F">
      <w:r>
        <w:t xml:space="preserve">According to the README file that </w:t>
      </w:r>
      <w:r w:rsidR="006764DB">
        <w:t>accompanies</w:t>
      </w:r>
      <w:r>
        <w:t xml:space="preserve"> the data, “The experiments have been carried out with a group of 30 volunteers within an age bracket of 19-48 years. Each person performed six activities (WALKING, WALKING_UPSTAIRS, WALKING_DOWNSTAIRS, SITTING, STANDING, LAYING) wearing a smartphone (Samsung Galaxy S II) on the waist. Using its embedded accelerometer and gyroscope, we captured 3-axial linear acceleration and 3-axial angular velocity at a constant rate of 50Hz. The experiments have been video-recorded to label the data manually.</w:t>
      </w:r>
      <w:r w:rsidR="00C35EA2" w:rsidRPr="00C35EA2">
        <w:t xml:space="preserve"> </w:t>
      </w:r>
      <w:r w:rsidR="00C35EA2">
        <w:t>The sensor signals (accelerometer and gyroscope) were pre-processed by applying noise filters and then sampled in fixed-width sliding windows of 2.56 sec and 50% overlap (128 readings/window). The sensor acceleration signal, which has gravitational and body motion components, was separated using a Butterworth low-pass filter into body acceleration and gravity. The gravitational force is assumed to have only low frequency components, therefore a filter with 0.3 Hz cutoff frequency was used. From each window, a vector of features was obtained by calculating variables from the time and frequency domain. See 'features_info.txt' for more details.</w:t>
      </w:r>
      <w:r>
        <w:t>”</w:t>
      </w:r>
      <w:r w:rsidR="00C35EA2">
        <w:rPr>
          <w:rStyle w:val="FootnoteReference"/>
        </w:rPr>
        <w:footnoteReference w:id="2"/>
      </w:r>
    </w:p>
    <w:p w:rsidR="003511F4" w:rsidRDefault="003511F4" w:rsidP="00F65B9F"/>
    <w:p w:rsidR="003511F4" w:rsidRDefault="003511F4" w:rsidP="00F65B9F">
      <w:r>
        <w:t xml:space="preserve">The set of observations were divided into two groups as follows:  </w:t>
      </w:r>
      <w:r w:rsidR="00F05985">
        <w:t>“</w:t>
      </w:r>
      <w:r w:rsidR="00F05985" w:rsidRPr="00F05985">
        <w:t>The obtained dataset has been randomly partitioned into two sets, where 70% of the volunteers was selected for generating the training data and 30% the test data.</w:t>
      </w:r>
      <w:r w:rsidR="00F05985">
        <w:t>”</w:t>
      </w:r>
      <w:r w:rsidR="00F05985">
        <w:rPr>
          <w:rStyle w:val="FootnoteReference"/>
        </w:rPr>
        <w:footnoteReference w:id="3"/>
      </w:r>
    </w:p>
    <w:p w:rsidR="00F05985" w:rsidRDefault="00F05985" w:rsidP="00F65B9F"/>
    <w:p w:rsidR="00F05985" w:rsidRDefault="00F05985" w:rsidP="00F65B9F">
      <w:r>
        <w:t>FILES USED:</w:t>
      </w:r>
    </w:p>
    <w:p w:rsidR="00F05985" w:rsidRDefault="00F05985" w:rsidP="00F65B9F"/>
    <w:p w:rsidR="00F65B9F" w:rsidRDefault="00F65B9F">
      <w:r>
        <w:t>The files used from this dataset</w:t>
      </w:r>
      <w:r>
        <w:rPr>
          <w:rStyle w:val="FootnoteReference"/>
        </w:rPr>
        <w:footnoteReference w:id="4"/>
      </w:r>
      <w:r>
        <w:t xml:space="preserve"> (see footnot</w:t>
      </w:r>
      <w:r w:rsidR="00F05985">
        <w:t>e</w:t>
      </w:r>
      <w:r>
        <w:t xml:space="preserve"> for link) are: </w:t>
      </w:r>
    </w:p>
    <w:p w:rsidR="00F05985" w:rsidRDefault="00F05985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65"/>
        <w:gridCol w:w="7380"/>
      </w:tblGrid>
      <w:tr w:rsidR="00F05985" w:rsidRPr="00F05985" w:rsidTr="00847211">
        <w:trPr>
          <w:cantSplit/>
          <w:tblHeader/>
        </w:trPr>
        <w:tc>
          <w:tcPr>
            <w:tcW w:w="2065" w:type="dxa"/>
          </w:tcPr>
          <w:p w:rsidR="00F05985" w:rsidRPr="00F05985" w:rsidRDefault="00F05985" w:rsidP="009C65CB">
            <w:pPr>
              <w:rPr>
                <w:lang w:val="fr-FR"/>
              </w:rPr>
            </w:pPr>
            <w:r>
              <w:rPr>
                <w:lang w:val="fr-FR"/>
              </w:rPr>
              <w:t>File Name</w:t>
            </w:r>
          </w:p>
        </w:tc>
        <w:tc>
          <w:tcPr>
            <w:tcW w:w="7380" w:type="dxa"/>
          </w:tcPr>
          <w:p w:rsidR="00F05985" w:rsidRPr="00F05985" w:rsidRDefault="00F05985" w:rsidP="009C65CB">
            <w:pPr>
              <w:rPr>
                <w:lang w:val="fr-FR"/>
              </w:rPr>
            </w:pPr>
            <w:r>
              <w:rPr>
                <w:lang w:val="fr-FR"/>
              </w:rPr>
              <w:t>File Description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F05985" w:rsidP="009C65CB">
            <w:pPr>
              <w:rPr>
                <w:lang w:val="fr-FR"/>
              </w:rPr>
            </w:pPr>
            <w:r w:rsidRPr="00F05985">
              <w:rPr>
                <w:lang w:val="fr-FR"/>
              </w:rPr>
              <w:t>x_train.txt</w:t>
            </w:r>
          </w:p>
        </w:tc>
        <w:tc>
          <w:tcPr>
            <w:tcW w:w="7380" w:type="dxa"/>
          </w:tcPr>
          <w:p w:rsidR="00F05985" w:rsidRPr="00F05985" w:rsidRDefault="00F05985" w:rsidP="009C65CB">
            <w:r w:rsidRPr="00F05985">
              <w:t>Set of all observa</w:t>
            </w:r>
            <w:r>
              <w:t>tions (see variables in next sec</w:t>
            </w:r>
            <w:r w:rsidRPr="00F05985">
              <w:t>tion) for the training group.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F05985" w:rsidP="009C65CB">
            <w:pPr>
              <w:rPr>
                <w:lang w:val="fr-FR"/>
              </w:rPr>
            </w:pPr>
            <w:r w:rsidRPr="00F05985">
              <w:rPr>
                <w:lang w:val="fr-FR"/>
              </w:rPr>
              <w:t>x_test.txt</w:t>
            </w:r>
          </w:p>
        </w:tc>
        <w:tc>
          <w:tcPr>
            <w:tcW w:w="7380" w:type="dxa"/>
          </w:tcPr>
          <w:p w:rsidR="00F05985" w:rsidRPr="00F05985" w:rsidRDefault="00F05985" w:rsidP="00F05985">
            <w:r w:rsidRPr="00F05985">
              <w:t>Set of all observa</w:t>
            </w:r>
            <w:r>
              <w:t>tions (see variables in next sect</w:t>
            </w:r>
            <w:r w:rsidRPr="00F05985">
              <w:t xml:space="preserve">ion) for the </w:t>
            </w:r>
            <w:r>
              <w:t>test</w:t>
            </w:r>
            <w:r w:rsidRPr="00F05985">
              <w:t xml:space="preserve"> group.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F05985" w:rsidP="009C65CB">
            <w:pPr>
              <w:rPr>
                <w:lang w:val="fr-FR"/>
              </w:rPr>
            </w:pPr>
            <w:r w:rsidRPr="00F05985">
              <w:rPr>
                <w:lang w:val="fr-FR"/>
              </w:rPr>
              <w:t>y_train.txt</w:t>
            </w:r>
          </w:p>
        </w:tc>
        <w:tc>
          <w:tcPr>
            <w:tcW w:w="7380" w:type="dxa"/>
          </w:tcPr>
          <w:p w:rsidR="00F05985" w:rsidRPr="00F05985" w:rsidRDefault="00F05985" w:rsidP="00CE6C10">
            <w:r>
              <w:t>The activity number (see “</w:t>
            </w:r>
            <w:r w:rsidR="00CE6C10">
              <w:fldChar w:fldCharType="begin"/>
            </w:r>
            <w:r w:rsidR="00CE6C10">
              <w:instrText xml:space="preserve"> REF activitylabels \h </w:instrText>
            </w:r>
            <w:r w:rsidR="00CE6C10">
              <w:fldChar w:fldCharType="separate"/>
            </w:r>
            <w:r w:rsidR="00CE6C10">
              <w:t>activity_</w:t>
            </w:r>
            <w:r w:rsidR="00CE6C10" w:rsidRPr="00F05985">
              <w:t>labels.txt</w:t>
            </w:r>
            <w:r w:rsidR="00CE6C10">
              <w:fldChar w:fldCharType="end"/>
            </w:r>
            <w:r>
              <w:t>”) that corresponds to the variables in the x_train.txt file.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F05985" w:rsidP="009C65CB">
            <w:r w:rsidRPr="00F05985">
              <w:t>y_test.txt</w:t>
            </w:r>
          </w:p>
        </w:tc>
        <w:tc>
          <w:tcPr>
            <w:tcW w:w="7380" w:type="dxa"/>
          </w:tcPr>
          <w:p w:rsidR="00F05985" w:rsidRPr="00F05985" w:rsidRDefault="00F05985" w:rsidP="00CE6C10">
            <w:r>
              <w:t>The activity number (see “</w:t>
            </w:r>
            <w:r w:rsidR="00CE6C10">
              <w:fldChar w:fldCharType="begin"/>
            </w:r>
            <w:r w:rsidR="00CE6C10">
              <w:instrText xml:space="preserve"> REF activitylabels \h </w:instrText>
            </w:r>
            <w:r w:rsidR="00CE6C10">
              <w:fldChar w:fldCharType="separate"/>
            </w:r>
            <w:r w:rsidR="00CE6C10">
              <w:t>activity_</w:t>
            </w:r>
            <w:r w:rsidR="00CE6C10" w:rsidRPr="00F05985">
              <w:t>labels.txt</w:t>
            </w:r>
            <w:r w:rsidR="00CE6C10">
              <w:fldChar w:fldCharType="end"/>
            </w:r>
            <w:r>
              <w:t>”</w:t>
            </w:r>
            <w:r w:rsidR="00CE6C10">
              <w:t>) that corresponds to the var</w:t>
            </w:r>
            <w:r>
              <w:t>i</w:t>
            </w:r>
            <w:r w:rsidR="00CE6C10">
              <w:t>a</w:t>
            </w:r>
            <w:r>
              <w:t>bles in the x_test.txt file)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CE6C10" w:rsidP="009C65CB">
            <w:bookmarkStart w:id="0" w:name="activitylabels"/>
            <w:r>
              <w:lastRenderedPageBreak/>
              <w:t>activity_</w:t>
            </w:r>
            <w:r w:rsidR="00F05985" w:rsidRPr="00F05985">
              <w:t>labels.txt</w:t>
            </w:r>
            <w:bookmarkEnd w:id="0"/>
          </w:p>
        </w:tc>
        <w:tc>
          <w:tcPr>
            <w:tcW w:w="7380" w:type="dxa"/>
          </w:tcPr>
          <w:p w:rsidR="00F05985" w:rsidRPr="00F05985" w:rsidRDefault="00CE6C10" w:rsidP="009C65CB">
            <w:r>
              <w:t>References the numbered activity label with its text format:  WALKING, WALKING_UPSTAIRS, WALKING_DOWNSTAIRS, SITTING, STANDING, LAYING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F05985" w:rsidP="009C65CB">
            <w:r w:rsidRPr="00F05985">
              <w:t>features.txt</w:t>
            </w:r>
          </w:p>
        </w:tc>
        <w:tc>
          <w:tcPr>
            <w:tcW w:w="7380" w:type="dxa"/>
          </w:tcPr>
          <w:p w:rsidR="00F05985" w:rsidRPr="00F05985" w:rsidRDefault="00CE6C10" w:rsidP="009C65CB">
            <w:r>
              <w:t>Provides the column names for x_train.txt and x_test.txt based on the signal type, direction and measurement.  (See “Variables” section for more information.)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F05985" w:rsidP="009C65CB">
            <w:r w:rsidRPr="00F05985">
              <w:t>subject_train.txt</w:t>
            </w:r>
          </w:p>
        </w:tc>
        <w:tc>
          <w:tcPr>
            <w:tcW w:w="7380" w:type="dxa"/>
          </w:tcPr>
          <w:p w:rsidR="00F05985" w:rsidRPr="00F05985" w:rsidRDefault="00CE6C10" w:rsidP="009C65CB">
            <w:r>
              <w:t>The number of the subject (within the range 1:30) for the observations in the x_train.txt file.</w:t>
            </w:r>
          </w:p>
        </w:tc>
      </w:tr>
      <w:tr w:rsidR="00F05985" w:rsidRPr="00F05985" w:rsidTr="00847211">
        <w:trPr>
          <w:cantSplit/>
        </w:trPr>
        <w:tc>
          <w:tcPr>
            <w:tcW w:w="2065" w:type="dxa"/>
          </w:tcPr>
          <w:p w:rsidR="00F05985" w:rsidRPr="00F05985" w:rsidRDefault="00CE6C10" w:rsidP="009C65CB">
            <w:r>
              <w:t>subject_tes</w:t>
            </w:r>
            <w:r w:rsidR="00F05985" w:rsidRPr="00F05985">
              <w:t>t.txt</w:t>
            </w:r>
          </w:p>
        </w:tc>
        <w:tc>
          <w:tcPr>
            <w:tcW w:w="7380" w:type="dxa"/>
          </w:tcPr>
          <w:p w:rsidR="00F05985" w:rsidRPr="00F05985" w:rsidRDefault="00CE6C10" w:rsidP="00CE6C10">
            <w:r>
              <w:t>The number of the subject (within the range 1:30) for the observations in the x_test.txt file.</w:t>
            </w:r>
          </w:p>
        </w:tc>
      </w:tr>
    </w:tbl>
    <w:p w:rsidR="00F65B9F" w:rsidRDefault="00F05985" w:rsidP="00F65B9F">
      <w:r>
        <w:t>VARIABLES:</w:t>
      </w:r>
    </w:p>
    <w:p w:rsidR="00FD3818" w:rsidRDefault="00FD3818" w:rsidP="00F65B9F"/>
    <w:p w:rsidR="00FD3818" w:rsidRDefault="00847211" w:rsidP="00F65B9F">
      <w:r w:rsidRPr="00847211">
        <w:rPr>
          <w:u w:val="single"/>
        </w:rPr>
        <w:t>Each</w:t>
      </w:r>
      <w:r w:rsidR="00FD3818" w:rsidRPr="00737700">
        <w:rPr>
          <w:u w:val="single"/>
        </w:rPr>
        <w:t xml:space="preserve"> variable is summarized by its </w:t>
      </w:r>
      <w:r w:rsidR="004304E0">
        <w:rPr>
          <w:u w:val="single"/>
        </w:rPr>
        <w:t>average</w:t>
      </w:r>
      <w:r w:rsidR="00FD3818" w:rsidRPr="00737700">
        <w:rPr>
          <w:u w:val="single"/>
        </w:rPr>
        <w:t xml:space="preserve"> by subject and activity</w:t>
      </w:r>
      <w:r w:rsidR="00FD3818">
        <w:t>,</w:t>
      </w:r>
      <w:r>
        <w:t xml:space="preserve"> except for the subject and activity variables,</w:t>
      </w:r>
      <w:r w:rsidR="00FD3818">
        <w:t xml:space="preserve"> to produce a record set of 180 rows/observations (30 subjects x 6 activities).  The original data set had a total of 10,299 observations across the subjects and activities)</w:t>
      </w:r>
    </w:p>
    <w:p w:rsidR="00F05985" w:rsidRDefault="00F05985" w:rsidP="00F65B9F"/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4051"/>
      </w:tblGrid>
      <w:tr w:rsidR="00FD3818" w:rsidRPr="00FD3818" w:rsidTr="00A12B91">
        <w:trPr>
          <w:cantSplit/>
          <w:trHeight w:val="300"/>
          <w:tblHeader/>
        </w:trPr>
        <w:tc>
          <w:tcPr>
            <w:tcW w:w="4045" w:type="dxa"/>
            <w:shd w:val="clear" w:color="auto" w:fill="auto"/>
            <w:noWrap/>
            <w:vAlign w:val="center"/>
          </w:tcPr>
          <w:p w:rsidR="00FD3818" w:rsidRDefault="00FD3818" w:rsidP="00A12B91">
            <w:r>
              <w:t>Variable Name</w:t>
            </w:r>
          </w:p>
        </w:tc>
        <w:tc>
          <w:tcPr>
            <w:tcW w:w="1080" w:type="dxa"/>
            <w:vAlign w:val="center"/>
          </w:tcPr>
          <w:p w:rsidR="00FD3818" w:rsidRDefault="00FD3818" w:rsidP="00A12B91">
            <w:r>
              <w:t xml:space="preserve"> Data Type</w:t>
            </w:r>
          </w:p>
        </w:tc>
        <w:tc>
          <w:tcPr>
            <w:tcW w:w="4051" w:type="dxa"/>
            <w:vAlign w:val="center"/>
          </w:tcPr>
          <w:p w:rsidR="00FD3818" w:rsidRDefault="00FD3818" w:rsidP="00A12B91">
            <w:r>
              <w:t>Variable Label</w:t>
            </w:r>
          </w:p>
        </w:tc>
      </w:tr>
      <w:tr w:rsidR="00FD3818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</w:tcPr>
          <w:p w:rsidR="00FD3818" w:rsidRDefault="00FD3818" w:rsidP="00A12B91">
            <w:r>
              <w:t>subject</w:t>
            </w:r>
          </w:p>
        </w:tc>
        <w:tc>
          <w:tcPr>
            <w:tcW w:w="1080" w:type="dxa"/>
            <w:vAlign w:val="center"/>
          </w:tcPr>
          <w:p w:rsidR="00FD3818" w:rsidRDefault="00FD3818" w:rsidP="00A12B91">
            <w:r>
              <w:t>factor</w:t>
            </w:r>
          </w:p>
        </w:tc>
        <w:tc>
          <w:tcPr>
            <w:tcW w:w="4051" w:type="dxa"/>
            <w:vAlign w:val="center"/>
          </w:tcPr>
          <w:p w:rsidR="00FD3818" w:rsidRDefault="00FD3818" w:rsidP="00A12B91">
            <w:r>
              <w:t xml:space="preserve">This is a number from 1:30 which represents the person who completed the activities.  </w:t>
            </w:r>
            <w:r w:rsidR="00847211">
              <w:t xml:space="preserve">It was obtained from the subject_train.txt and subject_test.txt and then combined to the x_train.txt and x_test.txt files, respectively to match the subject to the observations.  </w:t>
            </w:r>
            <w:r>
              <w:t>This factor can be cast to an integer.</w:t>
            </w:r>
          </w:p>
        </w:tc>
      </w:tr>
      <w:tr w:rsidR="00FD3818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</w:tcPr>
          <w:p w:rsidR="00FD3818" w:rsidRDefault="00FD3818" w:rsidP="00A12B91">
            <w:r>
              <w:t>activity</w:t>
            </w:r>
          </w:p>
        </w:tc>
        <w:tc>
          <w:tcPr>
            <w:tcW w:w="1080" w:type="dxa"/>
            <w:vAlign w:val="center"/>
          </w:tcPr>
          <w:p w:rsidR="00FD3818" w:rsidRDefault="00FD3818" w:rsidP="00A12B91">
            <w:r>
              <w:t>factor</w:t>
            </w:r>
          </w:p>
        </w:tc>
        <w:tc>
          <w:tcPr>
            <w:tcW w:w="4051" w:type="dxa"/>
            <w:vAlign w:val="center"/>
          </w:tcPr>
          <w:p w:rsidR="00FD3818" w:rsidRDefault="00737700" w:rsidP="00A12B91">
            <w:r>
              <w:t xml:space="preserve">This variable has one of the six possible activities: WALKING, WALKING_UPSTAIRS, WALKING_DOWNSTAIRS, SITTING, STANDING, </w:t>
            </w:r>
            <w:proofErr w:type="gramStart"/>
            <w:r>
              <w:t>LAYING</w:t>
            </w:r>
            <w:proofErr w:type="gramEnd"/>
            <w:r>
              <w:t xml:space="preserve"> (sic)</w:t>
            </w:r>
            <w:r w:rsidR="00847211">
              <w:t>.  The list of activity names was obtained from the activity_labels.txt file.</w:t>
            </w:r>
          </w:p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BodyAcc</w:t>
            </w:r>
            <w:proofErr w:type="spellEnd"/>
            <w:r w:rsidR="00737700"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737700" w:rsidRPr="00C902A4" w:rsidRDefault="00737700" w:rsidP="00A12B91">
            <w:r w:rsidRPr="00C902A4"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737700" w:rsidRPr="00C902A4" w:rsidRDefault="00737700" w:rsidP="00A12B91">
            <w:r>
              <w:t xml:space="preserve">These variables represent the </w:t>
            </w:r>
            <w:r w:rsidR="004304E0">
              <w:t>calculated average</w:t>
            </w:r>
            <w:r>
              <w:t xml:space="preserve"> by subject and activity of the mean of the body acceleration in each of the 3-axial directions (X, Y, Z)</w:t>
            </w:r>
          </w:p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BodyAcc</w:t>
            </w:r>
            <w:proofErr w:type="spellEnd"/>
            <w:r w:rsidR="00737700"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BodyAcc</w:t>
            </w:r>
            <w:proofErr w:type="spellEnd"/>
            <w:r w:rsidR="00737700"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BodyAcc</w:t>
            </w:r>
            <w:proofErr w:type="spellEnd"/>
            <w:r w:rsidR="00737700" w:rsidRPr="00FD3818">
              <w:t>-</w:t>
            </w:r>
            <w:proofErr w:type="spellStart"/>
            <w:r w:rsidR="00737700" w:rsidRPr="00FD3818">
              <w:t>std</w:t>
            </w:r>
            <w:proofErr w:type="spellEnd"/>
            <w:r w:rsidR="00737700"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737700" w:rsidRPr="00C902A4" w:rsidRDefault="004304E0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737700" w:rsidRPr="00C902A4" w:rsidRDefault="004304E0" w:rsidP="00A12B91">
            <w:r>
              <w:t xml:space="preserve">These variables represent the calculated average by subject and activity of the </w:t>
            </w:r>
            <w:r>
              <w:lastRenderedPageBreak/>
              <w:t>standard deviation of the body acceleration in each of the 3-axial directions (X, Y, Z)</w:t>
            </w:r>
          </w:p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BodyAcc</w:t>
            </w:r>
            <w:proofErr w:type="spellEnd"/>
            <w:r w:rsidR="00737700" w:rsidRPr="00FD3818">
              <w:t>-</w:t>
            </w:r>
            <w:proofErr w:type="spellStart"/>
            <w:r w:rsidR="00737700" w:rsidRPr="00FD3818">
              <w:t>std</w:t>
            </w:r>
            <w:proofErr w:type="spellEnd"/>
            <w:r w:rsidR="00737700"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lastRenderedPageBreak/>
              <w:t>AvgTime</w:t>
            </w:r>
            <w:r w:rsidR="00737700" w:rsidRPr="00FD3818">
              <w:t>BodyAcc</w:t>
            </w:r>
            <w:proofErr w:type="spellEnd"/>
            <w:r w:rsidR="00737700" w:rsidRPr="00FD3818">
              <w:t>-</w:t>
            </w:r>
            <w:proofErr w:type="spellStart"/>
            <w:r w:rsidR="00737700" w:rsidRPr="00FD3818">
              <w:t>std</w:t>
            </w:r>
            <w:proofErr w:type="spellEnd"/>
            <w:r w:rsidR="00737700"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lastRenderedPageBreak/>
              <w:t>AvgTime</w:t>
            </w:r>
            <w:r w:rsidR="00737700" w:rsidRPr="00FD3818">
              <w:t>GravityAcc</w:t>
            </w:r>
            <w:proofErr w:type="spellEnd"/>
            <w:r w:rsidR="00737700"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737700" w:rsidRPr="00C902A4" w:rsidRDefault="004304E0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737700" w:rsidRPr="00C902A4" w:rsidRDefault="004304E0" w:rsidP="00A12B91">
            <w:r>
              <w:t>These variables represent the calculated average by subject and activity of the mean of the gravity acceleration in each of the 3-axial directions (X, Y, Z)</w:t>
            </w:r>
          </w:p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GravityAcc</w:t>
            </w:r>
            <w:proofErr w:type="spellEnd"/>
            <w:r w:rsidR="00737700"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GravityAcc</w:t>
            </w:r>
            <w:proofErr w:type="spellEnd"/>
            <w:r w:rsidR="00737700"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737700" w:rsidRPr="00FD3818" w:rsidTr="00A12B91">
        <w:trPr>
          <w:cantSplit/>
          <w:trHeight w:val="332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GravityAcc</w:t>
            </w:r>
            <w:proofErr w:type="spellEnd"/>
            <w:r w:rsidR="00737700" w:rsidRPr="00FD3818">
              <w:t>-</w:t>
            </w:r>
            <w:proofErr w:type="spellStart"/>
            <w:r w:rsidR="00737700" w:rsidRPr="00FD3818">
              <w:t>std</w:t>
            </w:r>
            <w:proofErr w:type="spellEnd"/>
            <w:r w:rsidR="00737700"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737700" w:rsidRPr="00C902A4" w:rsidRDefault="004304E0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737700" w:rsidRPr="00C902A4" w:rsidRDefault="004304E0" w:rsidP="00A12B91">
            <w:r>
              <w:t>These variables represent the calculated average by subject and activity of the standard deviation of the gravity acceleration in each of the 3-axial directions (X, Y, Z)</w:t>
            </w:r>
          </w:p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GravityAcc</w:t>
            </w:r>
            <w:proofErr w:type="spellEnd"/>
            <w:r w:rsidR="00737700" w:rsidRPr="00FD3818">
              <w:t>-</w:t>
            </w:r>
            <w:proofErr w:type="spellStart"/>
            <w:r w:rsidR="00737700" w:rsidRPr="00FD3818">
              <w:t>std</w:t>
            </w:r>
            <w:proofErr w:type="spellEnd"/>
            <w:r w:rsidR="00737700"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73770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737700" w:rsidRPr="00FD3818" w:rsidRDefault="009C65CB" w:rsidP="00A12B91">
            <w:proofErr w:type="spellStart"/>
            <w:r>
              <w:t>AvgTime</w:t>
            </w:r>
            <w:r w:rsidR="00737700" w:rsidRPr="00FD3818">
              <w:t>GravityAcc</w:t>
            </w:r>
            <w:proofErr w:type="spellEnd"/>
            <w:r w:rsidR="00737700" w:rsidRPr="00FD3818">
              <w:t>-</w:t>
            </w:r>
            <w:proofErr w:type="spellStart"/>
            <w:r w:rsidR="00737700" w:rsidRPr="00FD3818">
              <w:t>std</w:t>
            </w:r>
            <w:proofErr w:type="spellEnd"/>
            <w:r w:rsidR="00737700"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737700" w:rsidRPr="00C902A4" w:rsidRDefault="00737700" w:rsidP="00A12B91"/>
        </w:tc>
        <w:tc>
          <w:tcPr>
            <w:tcW w:w="4051" w:type="dxa"/>
            <w:vMerge/>
            <w:vAlign w:val="center"/>
          </w:tcPr>
          <w:p w:rsidR="00737700" w:rsidRPr="00C902A4" w:rsidRDefault="00737700" w:rsidP="00A12B91"/>
        </w:tc>
      </w:tr>
      <w:tr w:rsidR="004304E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4304E0" w:rsidRPr="00FD3818" w:rsidRDefault="009C65CB" w:rsidP="00A12B91">
            <w:proofErr w:type="spellStart"/>
            <w:r>
              <w:t>AvgTime</w:t>
            </w:r>
            <w:r w:rsidR="004304E0" w:rsidRPr="00FD3818">
              <w:t>BodyAccJerk</w:t>
            </w:r>
            <w:proofErr w:type="spellEnd"/>
            <w:r w:rsidR="004304E0"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4304E0" w:rsidRPr="00C902A4" w:rsidRDefault="004304E0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4304E0" w:rsidRPr="00C902A4" w:rsidRDefault="004304E0" w:rsidP="00A12B91">
            <w:r>
              <w:t xml:space="preserve">These variables represent the calculated average by subject and activity of the mean </w:t>
            </w:r>
            <w:r w:rsidR="009C65CB">
              <w:t xml:space="preserve">of </w:t>
            </w:r>
            <w:r>
              <w:t xml:space="preserve">the </w:t>
            </w:r>
            <w:r w:rsidR="009C65CB">
              <w:t xml:space="preserve">body linear acceleration </w:t>
            </w:r>
            <w:r w:rsidRPr="004304E0">
              <w:t xml:space="preserve">derived in time </w:t>
            </w:r>
            <w:r>
              <w:t>in each of the 3-axial directions(X, Y, Z)</w:t>
            </w:r>
          </w:p>
        </w:tc>
      </w:tr>
      <w:tr w:rsidR="004304E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4304E0" w:rsidRPr="00FD3818" w:rsidRDefault="009C65CB" w:rsidP="00A12B91">
            <w:proofErr w:type="spellStart"/>
            <w:r>
              <w:t>AvgTime</w:t>
            </w:r>
            <w:r w:rsidR="004304E0" w:rsidRPr="00FD3818">
              <w:t>BodyAccJerk</w:t>
            </w:r>
            <w:proofErr w:type="spellEnd"/>
            <w:r w:rsidR="004304E0"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4304E0" w:rsidRPr="00C902A4" w:rsidRDefault="004304E0" w:rsidP="00A12B91"/>
        </w:tc>
        <w:tc>
          <w:tcPr>
            <w:tcW w:w="4051" w:type="dxa"/>
            <w:vMerge/>
            <w:vAlign w:val="center"/>
          </w:tcPr>
          <w:p w:rsidR="004304E0" w:rsidRPr="00C902A4" w:rsidRDefault="004304E0" w:rsidP="00A12B91"/>
        </w:tc>
      </w:tr>
      <w:tr w:rsidR="004304E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4304E0" w:rsidRPr="00FD3818" w:rsidRDefault="009C65CB" w:rsidP="00A12B91">
            <w:proofErr w:type="spellStart"/>
            <w:r>
              <w:t>AvgTime</w:t>
            </w:r>
            <w:r w:rsidR="004304E0" w:rsidRPr="00FD3818">
              <w:t>BodyAccJerk</w:t>
            </w:r>
            <w:proofErr w:type="spellEnd"/>
            <w:r w:rsidR="004304E0"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4304E0" w:rsidRPr="00C902A4" w:rsidRDefault="004304E0" w:rsidP="00A12B91"/>
        </w:tc>
        <w:tc>
          <w:tcPr>
            <w:tcW w:w="4051" w:type="dxa"/>
            <w:vMerge/>
            <w:vAlign w:val="center"/>
          </w:tcPr>
          <w:p w:rsidR="004304E0" w:rsidRPr="00C902A4" w:rsidRDefault="004304E0" w:rsidP="00A12B91"/>
        </w:tc>
      </w:tr>
      <w:tr w:rsidR="004304E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4304E0" w:rsidRPr="00FD3818" w:rsidRDefault="009C65CB" w:rsidP="00A12B91">
            <w:proofErr w:type="spellStart"/>
            <w:r>
              <w:t>AvgTime</w:t>
            </w:r>
            <w:r w:rsidR="004304E0" w:rsidRPr="00FD3818">
              <w:t>BodyAccJerk</w:t>
            </w:r>
            <w:proofErr w:type="spellEnd"/>
            <w:r w:rsidR="004304E0" w:rsidRPr="00FD3818">
              <w:t>-</w:t>
            </w:r>
            <w:proofErr w:type="spellStart"/>
            <w:r w:rsidR="004304E0" w:rsidRPr="00FD3818">
              <w:t>std</w:t>
            </w:r>
            <w:proofErr w:type="spellEnd"/>
            <w:r w:rsidR="004304E0"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4304E0" w:rsidRPr="00C902A4" w:rsidRDefault="009C65CB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4304E0" w:rsidRPr="00C902A4" w:rsidRDefault="009C65CB" w:rsidP="00A12B91">
            <w:r>
              <w:t xml:space="preserve">These variables represent the calculated average by subject and activity of the standard deviation of the </w:t>
            </w:r>
            <w:r w:rsidRPr="004304E0">
              <w:t xml:space="preserve">body linear acceleration derived in time </w:t>
            </w:r>
            <w:r>
              <w:t>in each of the 3-axial directions(X, Y, Z)</w:t>
            </w:r>
          </w:p>
        </w:tc>
      </w:tr>
      <w:tr w:rsidR="004304E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4304E0" w:rsidRPr="00FD3818" w:rsidRDefault="009C65CB" w:rsidP="00A12B91">
            <w:proofErr w:type="spellStart"/>
            <w:r>
              <w:t>AvgTime</w:t>
            </w:r>
            <w:r w:rsidR="004304E0" w:rsidRPr="00FD3818">
              <w:t>BodyAccJerk</w:t>
            </w:r>
            <w:proofErr w:type="spellEnd"/>
            <w:r w:rsidR="004304E0" w:rsidRPr="00FD3818">
              <w:t>-</w:t>
            </w:r>
            <w:proofErr w:type="spellStart"/>
            <w:r w:rsidR="004304E0" w:rsidRPr="00FD3818">
              <w:t>std</w:t>
            </w:r>
            <w:proofErr w:type="spellEnd"/>
            <w:r w:rsidR="004304E0"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4304E0" w:rsidRPr="00C902A4" w:rsidRDefault="004304E0" w:rsidP="00A12B91"/>
        </w:tc>
        <w:tc>
          <w:tcPr>
            <w:tcW w:w="4051" w:type="dxa"/>
            <w:vMerge/>
            <w:vAlign w:val="center"/>
          </w:tcPr>
          <w:p w:rsidR="004304E0" w:rsidRPr="00C902A4" w:rsidRDefault="004304E0" w:rsidP="00A12B91"/>
        </w:tc>
      </w:tr>
      <w:tr w:rsidR="004304E0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4304E0" w:rsidRPr="00FD3818" w:rsidRDefault="009C65CB" w:rsidP="00A12B91">
            <w:proofErr w:type="spellStart"/>
            <w:r>
              <w:t>AvgTime</w:t>
            </w:r>
            <w:r w:rsidR="004304E0" w:rsidRPr="00FD3818">
              <w:t>BodyAccJerk</w:t>
            </w:r>
            <w:proofErr w:type="spellEnd"/>
            <w:r w:rsidR="004304E0" w:rsidRPr="00FD3818">
              <w:t>-</w:t>
            </w:r>
            <w:proofErr w:type="spellStart"/>
            <w:r w:rsidR="004304E0" w:rsidRPr="00FD3818">
              <w:t>std</w:t>
            </w:r>
            <w:proofErr w:type="spellEnd"/>
            <w:r w:rsidR="004304E0"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4304E0" w:rsidRPr="00C902A4" w:rsidRDefault="004304E0" w:rsidP="00A12B91"/>
        </w:tc>
        <w:tc>
          <w:tcPr>
            <w:tcW w:w="4051" w:type="dxa"/>
            <w:vMerge/>
            <w:vAlign w:val="center"/>
          </w:tcPr>
          <w:p w:rsidR="004304E0" w:rsidRPr="00C902A4" w:rsidRDefault="004304E0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</w:t>
            </w:r>
            <w:r w:rsidRPr="00FD3818">
              <w:t>BodyGyro</w:t>
            </w:r>
            <w:proofErr w:type="spellEnd"/>
            <w:r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9C65CB" w:rsidRPr="00C902A4" w:rsidRDefault="009C65CB" w:rsidP="00A12B91">
            <w:r>
              <w:t xml:space="preserve">These variables represent the calculated average by subject and activity of the mean of the body angular velocity </w:t>
            </w:r>
            <w:r w:rsidRPr="004304E0">
              <w:t xml:space="preserve">derived in time </w:t>
            </w:r>
            <w:r>
              <w:t>in each of the 3-axial directions(X, Y, Z)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</w:t>
            </w:r>
            <w:r w:rsidRPr="00FD3818">
              <w:t>BodyGyro</w:t>
            </w:r>
            <w:proofErr w:type="spellEnd"/>
            <w:r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</w:t>
            </w:r>
            <w:r w:rsidRPr="00FD3818">
              <w:t>BodyGyro</w:t>
            </w:r>
            <w:proofErr w:type="spellEnd"/>
            <w:r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</w:t>
            </w:r>
            <w:r w:rsidRPr="00FD3818">
              <w:t>BodyGyro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9C65CB" w:rsidRPr="00C902A4" w:rsidRDefault="009C65CB" w:rsidP="00A12B91">
            <w:r>
              <w:t xml:space="preserve">These variables represent the calculated average by subject and activity of the standard deviation of the </w:t>
            </w:r>
            <w:r w:rsidRPr="004304E0">
              <w:t xml:space="preserve">body </w:t>
            </w:r>
            <w:r>
              <w:t>angular velocity</w:t>
            </w:r>
            <w:r w:rsidRPr="004304E0">
              <w:t xml:space="preserve"> derived in time </w:t>
            </w:r>
            <w:r>
              <w:t>in each of the 3-axial directions(X, Y, Z)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</w:t>
            </w:r>
            <w:r w:rsidRPr="00FD3818">
              <w:t>BodyGyro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</w:t>
            </w:r>
            <w:r w:rsidRPr="00FD3818">
              <w:t>BodyGyro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</w:t>
            </w:r>
            <w:r w:rsidRPr="00FD3818">
              <w:t>BodyGyroJerk</w:t>
            </w:r>
            <w:proofErr w:type="spellEnd"/>
            <w:r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9C65CB" w:rsidRPr="00C902A4" w:rsidRDefault="009C65CB" w:rsidP="00A12B91">
            <w:r>
              <w:t xml:space="preserve">These variables represent the calculated average by subject and activity of the mean of the linear acceleration and </w:t>
            </w:r>
            <w:r w:rsidRPr="004304E0">
              <w:t xml:space="preserve">body </w:t>
            </w:r>
            <w:r>
              <w:t>angular velocity</w:t>
            </w:r>
            <w:r w:rsidRPr="004304E0">
              <w:t xml:space="preserve"> derived in time </w:t>
            </w:r>
            <w:r>
              <w:t>in each of the 3-axial directions(X, Y, Z)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GyroJerk</w:t>
            </w:r>
            <w:proofErr w:type="spellEnd"/>
            <w:r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GyroJerk</w:t>
            </w:r>
            <w:proofErr w:type="spellEnd"/>
            <w:r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847211">
            <w:pPr>
              <w:keepLines/>
            </w:pPr>
            <w:proofErr w:type="spellStart"/>
            <w:r>
              <w:t>AvgTimeBody</w:t>
            </w:r>
            <w:r w:rsidRPr="00FD3818">
              <w:t>GyroJerk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9C65CB" w:rsidRPr="00C902A4" w:rsidRDefault="009C65CB" w:rsidP="00A12B91">
            <w:r>
              <w:t xml:space="preserve">These variables represent the calculated average by subject and activity of the standard deviation of the linear acceleration and </w:t>
            </w:r>
            <w:r w:rsidRPr="004304E0">
              <w:t xml:space="preserve">body </w:t>
            </w:r>
            <w:r>
              <w:t>angular velocity</w:t>
            </w:r>
            <w:r w:rsidRPr="004304E0">
              <w:t xml:space="preserve"> derived in time </w:t>
            </w:r>
            <w:r>
              <w:t>in each of the 3-axial directions(X, Y, Z)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847211">
            <w:pPr>
              <w:keepLines/>
            </w:pPr>
            <w:proofErr w:type="spellStart"/>
            <w:r>
              <w:t>AvgTimeBody</w:t>
            </w:r>
            <w:r w:rsidRPr="00FD3818">
              <w:t>GyroJerk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847211">
            <w:pPr>
              <w:keepLines/>
            </w:pPr>
            <w:proofErr w:type="spellStart"/>
            <w:r>
              <w:t>AvgTimeBody</w:t>
            </w:r>
            <w:r w:rsidRPr="00FD3818">
              <w:t>GyroJerk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lastRenderedPageBreak/>
              <w:t>AvgTimeBody</w:t>
            </w:r>
            <w:r w:rsidRPr="00FD3818">
              <w:t>Acc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mean of the magnitude of the 3-dimensional signals of Body Acceleration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AccMag-std</w:t>
            </w:r>
            <w:proofErr w:type="spellEnd"/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standard deviation of the magnitude of the 3-dimensional signals of Body Acceleration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Gravity</w:t>
            </w:r>
            <w:r w:rsidRPr="00FD3818">
              <w:t>Acc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mean of the magnitude of the 3-dimensional signals of Gravity Acceleration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Gravity</w:t>
            </w:r>
            <w:r w:rsidRPr="00FD3818">
              <w:t>AccMag-std</w:t>
            </w:r>
            <w:proofErr w:type="spellEnd"/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mean of the magnitude of the 3-dimensional signals of Gravity Acceleration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AccJerk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mean of the magnitude of the 3-dimensional signals of body linear acceleration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AccJerkMag-std</w:t>
            </w:r>
            <w:proofErr w:type="spellEnd"/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standard deviation of the magnitude of the 3-dimensional signals of body linear acceleration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Gyro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mean of the magnitude of the 3-dimensional signals of body angular velocity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lastRenderedPageBreak/>
              <w:t>AvgTimeBody</w:t>
            </w:r>
            <w:r w:rsidRPr="00FD3818">
              <w:t>GyroMag-std</w:t>
            </w:r>
            <w:proofErr w:type="spellEnd"/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standard deviation of the magnitude of the 3-dimensional signals of body angular velocity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GyroJerk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mean of the magnitude of the 3-dimensional signals of body linear acceleration and angular velocity using the Euclidian norm derived </w:t>
            </w:r>
            <w:r w:rsidRPr="004304E0">
              <w:t>in time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TimeBody</w:t>
            </w:r>
            <w:r w:rsidRPr="00FD3818">
              <w:t>GyroJerkMag-std</w:t>
            </w:r>
            <w:proofErr w:type="spellEnd"/>
          </w:p>
        </w:tc>
        <w:tc>
          <w:tcPr>
            <w:tcW w:w="1080" w:type="dxa"/>
            <w:vAlign w:val="center"/>
          </w:tcPr>
          <w:p w:rsidR="009C65CB" w:rsidRPr="00C902A4" w:rsidRDefault="009C65CB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9C65CB" w:rsidRPr="00C902A4" w:rsidRDefault="009C65CB" w:rsidP="00A12B91">
            <w:r>
              <w:t xml:space="preserve">This variable represents the calculated average by subject and activity of the standard deviation of the magnitude of the 3-dimensional signals of body linear acceleration and angular velocity using the Euclidian norm derived </w:t>
            </w:r>
            <w:r w:rsidRPr="004304E0">
              <w:t>in time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</w:t>
            </w:r>
            <w:proofErr w:type="spellEnd"/>
            <w:r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B35ECE" w:rsidRPr="00C902A4" w:rsidRDefault="00B35ECE" w:rsidP="00A12B91">
            <w:r>
              <w:t>These variables represent the calculated average by subject and activity of the frequency (using FFT) of the body acceleration in each of the 3-axial directions (X, Y, Z)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</w:t>
            </w:r>
            <w:proofErr w:type="spellEnd"/>
            <w:r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</w:t>
            </w:r>
            <w:proofErr w:type="spellEnd"/>
            <w:r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B35ECE" w:rsidRPr="00C902A4" w:rsidRDefault="00B35ECE" w:rsidP="00A12B91">
            <w:r>
              <w:t>These variables represent the calculated average by subject and activity of the standard deviation of the frequency (using FFT) of the body acceleration in each of the 3-axial directions (X, Y, Z)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FreqBody</w:t>
            </w:r>
            <w:r w:rsidRPr="00FD3818">
              <w:t>Acc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FreqBody</w:t>
            </w:r>
            <w:r w:rsidRPr="00FD3818">
              <w:t>Acc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Jerk</w:t>
            </w:r>
            <w:proofErr w:type="spellEnd"/>
            <w:r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B35ECE" w:rsidRPr="00C902A4" w:rsidRDefault="00B35ECE" w:rsidP="00A12B91">
            <w:r>
              <w:t>These variables represent the calculated average by subject and activity of the frequency (using FFT) of the body linear acceleration in each of the 3-axial directions (X, Y, Z)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Jerk</w:t>
            </w:r>
            <w:proofErr w:type="spellEnd"/>
            <w:r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Jerk</w:t>
            </w:r>
            <w:proofErr w:type="spellEnd"/>
            <w:r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Jerk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B35ECE" w:rsidRPr="00C902A4" w:rsidRDefault="00B35ECE" w:rsidP="00A12B91">
            <w:r>
              <w:t>These variables represent the calculated average by subject and activity of the standard deviation of the frequency (using FFT) of the body linear acceleration in each of the 3-axial directions (X, Y, Z)</w:t>
            </w:r>
          </w:p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FreqBody</w:t>
            </w:r>
            <w:r w:rsidRPr="00FD3818">
              <w:t>AccJerk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9C65CB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C65CB" w:rsidRPr="00FD3818" w:rsidRDefault="009C65CB" w:rsidP="00A12B91">
            <w:proofErr w:type="spellStart"/>
            <w:r>
              <w:t>AvgFreqBody</w:t>
            </w:r>
            <w:r w:rsidRPr="00FD3818">
              <w:t>AccJerk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9C65CB" w:rsidRPr="00C902A4" w:rsidRDefault="009C65CB" w:rsidP="00A12B91"/>
        </w:tc>
        <w:tc>
          <w:tcPr>
            <w:tcW w:w="4051" w:type="dxa"/>
            <w:vMerge/>
            <w:vAlign w:val="center"/>
          </w:tcPr>
          <w:p w:rsidR="009C65CB" w:rsidRPr="00C902A4" w:rsidRDefault="009C65CB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Gyro</w:t>
            </w:r>
            <w:proofErr w:type="spellEnd"/>
            <w:r w:rsidRPr="00FD3818">
              <w:t>-mean-X</w:t>
            </w:r>
          </w:p>
        </w:tc>
        <w:tc>
          <w:tcPr>
            <w:tcW w:w="1080" w:type="dxa"/>
            <w:vMerge w:val="restart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B35ECE" w:rsidRPr="00C902A4" w:rsidRDefault="00B35ECE" w:rsidP="00A12B91">
            <w:r>
              <w:t xml:space="preserve">These variables represent the calculated average by subject and activity of the </w:t>
            </w:r>
            <w:r>
              <w:lastRenderedPageBreak/>
              <w:t>frequency (using FFT) of the angular velocity in each of the 3-axial directions (X, Y, Z)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Gyro</w:t>
            </w:r>
            <w:proofErr w:type="spellEnd"/>
            <w:r w:rsidRPr="00FD3818">
              <w:t>-mean-Y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lastRenderedPageBreak/>
              <w:t>AvgFreqBody</w:t>
            </w:r>
            <w:r w:rsidRPr="00FD3818">
              <w:t>Gyro</w:t>
            </w:r>
            <w:proofErr w:type="spellEnd"/>
            <w:r w:rsidRPr="00FD3818">
              <w:t>-mean-Z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lastRenderedPageBreak/>
              <w:t>AvgFreqBody</w:t>
            </w:r>
            <w:r w:rsidRPr="00FD3818">
              <w:t>Gyro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X</w:t>
            </w:r>
          </w:p>
        </w:tc>
        <w:tc>
          <w:tcPr>
            <w:tcW w:w="1080" w:type="dxa"/>
            <w:vMerge w:val="restart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Merge w:val="restart"/>
            <w:vAlign w:val="center"/>
          </w:tcPr>
          <w:p w:rsidR="00B35ECE" w:rsidRPr="00C902A4" w:rsidRDefault="00B35ECE" w:rsidP="00A12B91">
            <w:r>
              <w:t>These variables represent the calculated average by subject and activity of the standard deviation of the frequency (using FFT) of the angular velocity in each of the 3-axial directions (X, Y, Z)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Gyro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Y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Gyro</w:t>
            </w:r>
            <w:proofErr w:type="spellEnd"/>
            <w:r w:rsidRPr="00FD3818">
              <w:t>-</w:t>
            </w:r>
            <w:proofErr w:type="spellStart"/>
            <w:r w:rsidRPr="00FD3818">
              <w:t>std</w:t>
            </w:r>
            <w:proofErr w:type="spellEnd"/>
            <w:r w:rsidRPr="00FD3818">
              <w:t>-Z</w:t>
            </w:r>
          </w:p>
        </w:tc>
        <w:tc>
          <w:tcPr>
            <w:tcW w:w="1080" w:type="dxa"/>
            <w:vMerge/>
            <w:vAlign w:val="center"/>
          </w:tcPr>
          <w:p w:rsidR="00B35ECE" w:rsidRPr="00C902A4" w:rsidRDefault="00B35ECE" w:rsidP="00A12B91"/>
        </w:tc>
        <w:tc>
          <w:tcPr>
            <w:tcW w:w="4051" w:type="dxa"/>
            <w:vMerge/>
            <w:vAlign w:val="center"/>
          </w:tcPr>
          <w:p w:rsidR="00B35ECE" w:rsidRPr="00C902A4" w:rsidRDefault="00B35ECE" w:rsidP="00A12B91"/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 xml:space="preserve">This variable represents the calculated average by subject and activity of the mean of the magnitude of the frequency of the 3-dimensional signals of body acceleration using the Euclidian norm 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AccMag-std</w:t>
            </w:r>
            <w:proofErr w:type="spellEnd"/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>This variable represents the calculated average by subject and activity of the standard deviation of the magnitude of the frequency of the 3-dimensional signals of body acceleration using the Euclidian norm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BodyAccJerk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 xml:space="preserve">This variable represents the calculated average by subject and activity of the mean of the magnitude of the frequency of the 3-dimensional signals of linear acceleration using the Euclidian norm 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BodyAccJerkMag-std</w:t>
            </w:r>
            <w:proofErr w:type="spellEnd"/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>This variable represents the calculated average by subject and activity of the standard deviation of the magnitude of the frequency of the 3-dimensional signals of linear acceleration using the Euclidian norm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BodyGyro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 xml:space="preserve">This variable represents the calculated average by subject and activity of the mean of the magnitude of the frequency of the 3-dimensional signals of angular velocity using the Euclidian norm 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BodyGyroMag-std</w:t>
            </w:r>
            <w:proofErr w:type="spellEnd"/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>This variable represents the calculated average by subject and activity of the standard deviation of the magnitude of the frequency of the 3-dimensional signals of angular velocity using the Euclidian norm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lastRenderedPageBreak/>
              <w:t>AvgFreqBody</w:t>
            </w:r>
            <w:r w:rsidRPr="00FD3818">
              <w:t>BodyGyroJerkMag</w:t>
            </w:r>
            <w:proofErr w:type="spellEnd"/>
            <w:r w:rsidRPr="00FD3818">
              <w:t>-mean</w:t>
            </w:r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 xml:space="preserve">This variable represents the calculated average by subject and activity of the mean of the magnitude of the frequency of the 3-dimensional signals of linear acceleration and angular velocity using the Euclidian norm </w:t>
            </w:r>
          </w:p>
        </w:tc>
      </w:tr>
      <w:tr w:rsidR="00B35ECE" w:rsidRPr="00FD3818" w:rsidTr="00A12B91">
        <w:trPr>
          <w:cantSplit/>
          <w:trHeight w:val="300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35ECE" w:rsidRPr="00FD3818" w:rsidRDefault="00B35ECE" w:rsidP="00A12B91">
            <w:proofErr w:type="spellStart"/>
            <w:r>
              <w:t>AvgFreqBody</w:t>
            </w:r>
            <w:r w:rsidRPr="00FD3818">
              <w:t>BodyGyroJerkMag-std</w:t>
            </w:r>
            <w:proofErr w:type="spellEnd"/>
          </w:p>
        </w:tc>
        <w:tc>
          <w:tcPr>
            <w:tcW w:w="1080" w:type="dxa"/>
            <w:vAlign w:val="center"/>
          </w:tcPr>
          <w:p w:rsidR="00B35ECE" w:rsidRPr="00C902A4" w:rsidRDefault="00B35ECE" w:rsidP="00A12B91">
            <w:r>
              <w:t>numeric</w:t>
            </w:r>
          </w:p>
        </w:tc>
        <w:tc>
          <w:tcPr>
            <w:tcW w:w="4051" w:type="dxa"/>
            <w:vAlign w:val="center"/>
          </w:tcPr>
          <w:p w:rsidR="00B35ECE" w:rsidRPr="00C902A4" w:rsidRDefault="00B35ECE" w:rsidP="00A12B91">
            <w:r>
              <w:t>This variable represents the calculated average by subject and activity of the standard deviation of the magnitude of the frequency of the 3-dimensional signals of linear acceleration and angular velocity using the Euclidian norm</w:t>
            </w:r>
          </w:p>
        </w:tc>
      </w:tr>
    </w:tbl>
    <w:p w:rsidR="00FD3818" w:rsidRDefault="00FD3818" w:rsidP="00F65B9F"/>
    <w:p w:rsidR="00847211" w:rsidRDefault="00847211" w:rsidP="00F65B9F"/>
    <w:p w:rsidR="00847211" w:rsidRDefault="00847211" w:rsidP="00F65B9F">
      <w:r>
        <w:t>VARIABLES EXCLUDED:</w:t>
      </w:r>
    </w:p>
    <w:p w:rsidR="00847211" w:rsidRDefault="00847211" w:rsidP="00F65B9F"/>
    <w:p w:rsidR="00A12B91" w:rsidRDefault="00A12B91" w:rsidP="00F65B9F">
      <w:r>
        <w:t>The original data set had 561 variables.  Variables excluded from analysis where those which were not either a mean or a standard deviation.  Variables in the original data set with the following descriptive components were thus eliminated from the group:</w:t>
      </w:r>
    </w:p>
    <w:p w:rsidR="00A12B91" w:rsidRDefault="00A12B91" w:rsidP="00F65B9F"/>
    <w:p w:rsidR="00A12B91" w:rsidRDefault="00A12B91" w:rsidP="00A12B91">
      <w:pPr>
        <w:pStyle w:val="ListParagraph"/>
        <w:numPr>
          <w:ilvl w:val="0"/>
          <w:numId w:val="2"/>
        </w:numPr>
      </w:pPr>
      <w:r>
        <w:t xml:space="preserve">mad(): Median absolute deviation 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r>
        <w:t>max(): Largest value in array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r>
        <w:t>min(): Smallest value in array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proofErr w:type="spellStart"/>
      <w:r>
        <w:t>sma</w:t>
      </w:r>
      <w:proofErr w:type="spellEnd"/>
      <w:r>
        <w:t>(): Signal magnitude area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proofErr w:type="gramStart"/>
      <w:r>
        <w:t>energy(</w:t>
      </w:r>
      <w:proofErr w:type="gramEnd"/>
      <w:r>
        <w:t xml:space="preserve">): Energy measure. Sum of the squares divided by the number of values. </w:t>
      </w:r>
    </w:p>
    <w:p w:rsidR="00A12B91" w:rsidRPr="00A12B91" w:rsidRDefault="00A12B91" w:rsidP="00A12B91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proofErr w:type="gramStart"/>
      <w:r w:rsidRPr="00A12B91">
        <w:rPr>
          <w:lang w:val="fr-FR"/>
        </w:rPr>
        <w:t>iqr</w:t>
      </w:r>
      <w:proofErr w:type="spellEnd"/>
      <w:r w:rsidRPr="00A12B91">
        <w:rPr>
          <w:lang w:val="fr-FR"/>
        </w:rPr>
        <w:t>(</w:t>
      </w:r>
      <w:proofErr w:type="gramEnd"/>
      <w:r w:rsidRPr="00A12B91">
        <w:rPr>
          <w:lang w:val="fr-FR"/>
        </w:rPr>
        <w:t xml:space="preserve">): Interquartile range </w:t>
      </w:r>
    </w:p>
    <w:p w:rsidR="00A12B91" w:rsidRPr="00A12B91" w:rsidRDefault="00A12B91" w:rsidP="00A12B91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proofErr w:type="gramStart"/>
      <w:r w:rsidRPr="00A12B91">
        <w:rPr>
          <w:lang w:val="fr-FR"/>
        </w:rPr>
        <w:t>entropy</w:t>
      </w:r>
      <w:proofErr w:type="spellEnd"/>
      <w:r w:rsidRPr="00A12B91">
        <w:rPr>
          <w:lang w:val="fr-FR"/>
        </w:rPr>
        <w:t>(</w:t>
      </w:r>
      <w:proofErr w:type="gramEnd"/>
      <w:r w:rsidRPr="00A12B91">
        <w:rPr>
          <w:lang w:val="fr-FR"/>
        </w:rPr>
        <w:t xml:space="preserve">): Signal </w:t>
      </w:r>
      <w:proofErr w:type="spellStart"/>
      <w:r w:rsidRPr="00A12B91">
        <w:rPr>
          <w:lang w:val="fr-FR"/>
        </w:rPr>
        <w:t>entropy</w:t>
      </w:r>
      <w:proofErr w:type="spellEnd"/>
    </w:p>
    <w:p w:rsidR="00A12B91" w:rsidRDefault="00A12B91" w:rsidP="00A12B91">
      <w:pPr>
        <w:pStyle w:val="ListParagraph"/>
        <w:numPr>
          <w:ilvl w:val="0"/>
          <w:numId w:val="2"/>
        </w:numPr>
      </w:pPr>
      <w:proofErr w:type="spellStart"/>
      <w:r>
        <w:t>arCoeff</w:t>
      </w:r>
      <w:proofErr w:type="spellEnd"/>
      <w:r>
        <w:t xml:space="preserve">(): </w:t>
      </w:r>
      <w:proofErr w:type="spellStart"/>
      <w:r>
        <w:t>Autorregresion</w:t>
      </w:r>
      <w:proofErr w:type="spellEnd"/>
      <w:r>
        <w:t xml:space="preserve"> coefficients with Burg order equal to 4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r>
        <w:t>correlation(): correlation coefficient between two signals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proofErr w:type="spellStart"/>
      <w:r>
        <w:t>maxInds</w:t>
      </w:r>
      <w:proofErr w:type="spellEnd"/>
      <w:r>
        <w:t>(): index of the frequency component with largest magnitude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proofErr w:type="spellStart"/>
      <w:r>
        <w:t>meanFreq</w:t>
      </w:r>
      <w:proofErr w:type="spellEnd"/>
      <w:r>
        <w:t>(): Weighted average of the frequency components to obtain a mean frequency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r>
        <w:t xml:space="preserve">skewness(): skewness of the frequency domain signal 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r>
        <w:t xml:space="preserve">kurtosis(): kurtosis of the frequency domain signal 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proofErr w:type="spellStart"/>
      <w:proofErr w:type="gramStart"/>
      <w:r>
        <w:t>bandsEnergy</w:t>
      </w:r>
      <w:proofErr w:type="spellEnd"/>
      <w:r>
        <w:t>(</w:t>
      </w:r>
      <w:proofErr w:type="gramEnd"/>
      <w:r>
        <w:t>): Energy of a frequency interval within the 64 bins of the FFT of each window.</w:t>
      </w:r>
    </w:p>
    <w:p w:rsidR="00A12B91" w:rsidRDefault="00A12B91" w:rsidP="00A12B91">
      <w:pPr>
        <w:pStyle w:val="ListParagraph"/>
        <w:numPr>
          <w:ilvl w:val="0"/>
          <w:numId w:val="2"/>
        </w:numPr>
      </w:pPr>
      <w:r>
        <w:t>an</w:t>
      </w:r>
      <w:r>
        <w:t>gle(): Angle between to</w:t>
      </w:r>
      <w:r w:rsidR="00847211">
        <w:t xml:space="preserve"> (sic)</w:t>
      </w:r>
      <w:r>
        <w:t xml:space="preserve"> vectors,</w:t>
      </w:r>
    </w:p>
    <w:p w:rsidR="00A12B91" w:rsidRDefault="00A12B91" w:rsidP="00A12B91"/>
    <w:p w:rsidR="00A12B91" w:rsidRDefault="00A12B91" w:rsidP="00F65B9F">
      <w:bookmarkStart w:id="1" w:name="_GoBack"/>
      <w:bookmarkEnd w:id="1"/>
    </w:p>
    <w:p w:rsidR="00A12B91" w:rsidRDefault="00A12B91" w:rsidP="00F65B9F"/>
    <w:sectPr w:rsidR="00A12B91" w:rsidSect="00F0598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39" w:rsidRDefault="00987839" w:rsidP="00F65B9F">
      <w:r>
        <w:separator/>
      </w:r>
    </w:p>
  </w:endnote>
  <w:endnote w:type="continuationSeparator" w:id="0">
    <w:p w:rsidR="00987839" w:rsidRDefault="00987839" w:rsidP="00F6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39" w:rsidRDefault="00987839" w:rsidP="00F65B9F">
      <w:r>
        <w:separator/>
      </w:r>
    </w:p>
  </w:footnote>
  <w:footnote w:type="continuationSeparator" w:id="0">
    <w:p w:rsidR="00987839" w:rsidRDefault="00987839" w:rsidP="00F65B9F">
      <w:r>
        <w:continuationSeparator/>
      </w:r>
    </w:p>
  </w:footnote>
  <w:footnote w:id="1">
    <w:p w:rsidR="009C65CB" w:rsidRPr="00737700" w:rsidRDefault="009C65CB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F65B9F">
        <w:rPr>
          <w:lang w:val="es-US"/>
        </w:rPr>
        <w:t xml:space="preserve"> Davide Anguita, Alessandro </w:t>
      </w:r>
      <w:proofErr w:type="spellStart"/>
      <w:r w:rsidRPr="00F65B9F">
        <w:rPr>
          <w:lang w:val="es-US"/>
        </w:rPr>
        <w:t>Ghio</w:t>
      </w:r>
      <w:proofErr w:type="spellEnd"/>
      <w:r w:rsidRPr="00F65B9F">
        <w:rPr>
          <w:lang w:val="es-US"/>
        </w:rPr>
        <w:t xml:space="preserve">, Luca </w:t>
      </w:r>
      <w:proofErr w:type="spellStart"/>
      <w:r w:rsidRPr="00F65B9F">
        <w:rPr>
          <w:lang w:val="es-US"/>
        </w:rPr>
        <w:t>Oneto</w:t>
      </w:r>
      <w:proofErr w:type="spellEnd"/>
      <w:r w:rsidRPr="00F65B9F">
        <w:rPr>
          <w:lang w:val="es-US"/>
        </w:rPr>
        <w:t xml:space="preserve">, Xavier Parra and Jorge L. Reyes-Ortiz. </w:t>
      </w:r>
      <w:r>
        <w:t>Human Activity Recognition on Smartphones using a Multiclass Hardware-Friendly Support Vector Machine. International Workshop of Ambient Assisted Living (IWAAL 2012). Vitoria-</w:t>
      </w:r>
      <w:proofErr w:type="spellStart"/>
      <w:r>
        <w:t>Gasteiz</w:t>
      </w:r>
      <w:proofErr w:type="spellEnd"/>
      <w:r>
        <w:t xml:space="preserve">, Spain. </w:t>
      </w:r>
      <w:proofErr w:type="spellStart"/>
      <w:r w:rsidRPr="00737700">
        <w:rPr>
          <w:lang w:val="es-US"/>
        </w:rPr>
        <w:t>Dec</w:t>
      </w:r>
      <w:proofErr w:type="spellEnd"/>
      <w:r w:rsidRPr="00737700">
        <w:rPr>
          <w:lang w:val="es-US"/>
        </w:rPr>
        <w:t xml:space="preserve"> 2012</w:t>
      </w:r>
    </w:p>
  </w:footnote>
  <w:footnote w:id="2">
    <w:p w:rsidR="009C65CB" w:rsidRPr="00737700" w:rsidRDefault="009C65CB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737700">
        <w:rPr>
          <w:lang w:val="es-US"/>
        </w:rPr>
        <w:t xml:space="preserve"> http://archive.ics.uci.edu/ml/machine-learning-databases/00240/UCI%20HAR%20Dataset.names</w:t>
      </w:r>
    </w:p>
  </w:footnote>
  <w:footnote w:id="3">
    <w:p w:rsidR="009C65CB" w:rsidRPr="00737700" w:rsidRDefault="009C65CB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737700">
        <w:rPr>
          <w:lang w:val="es-US"/>
        </w:rPr>
        <w:t xml:space="preserve"> http://archive.ics.uci.edu/ml/machine-learning-databases/00240/UCI%20HAR%20Dataset.names</w:t>
      </w:r>
    </w:p>
  </w:footnote>
  <w:footnote w:id="4">
    <w:p w:rsidR="009C65CB" w:rsidRPr="00737700" w:rsidRDefault="009C65CB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Pr="00737700">
        <w:rPr>
          <w:lang w:val="es-US"/>
        </w:rPr>
        <w:t xml:space="preserve"> https://d396qusza40orc.cloudfront.net/getdata%2Fprojectfiles%2FUCI%20HAR%20Dataset.z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CB" w:rsidRDefault="009C65CB" w:rsidP="00F05985">
    <w:pPr>
      <w:tabs>
        <w:tab w:val="right" w:pos="9360"/>
      </w:tabs>
    </w:pPr>
    <w:r>
      <w:tab/>
      <w:t xml:space="preserve">Code Book - </w:t>
    </w:r>
    <w:r>
      <w:fldChar w:fldCharType="begin"/>
    </w:r>
    <w:r>
      <w:instrText xml:space="preserve"> PAGE   \* MERGEFORMAT </w:instrText>
    </w:r>
    <w:r>
      <w:fldChar w:fldCharType="separate"/>
    </w:r>
    <w:r w:rsidR="0084721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CB" w:rsidRDefault="009C65CB" w:rsidP="00F05985">
    <w:pPr>
      <w:tabs>
        <w:tab w:val="right" w:pos="9360"/>
      </w:tabs>
    </w:pPr>
    <w:r>
      <w:t>COURSE PROJECT</w:t>
    </w:r>
    <w:r>
      <w:tab/>
      <w:t xml:space="preserve">Code Book - </w:t>
    </w:r>
    <w:r>
      <w:fldChar w:fldCharType="begin"/>
    </w:r>
    <w:r>
      <w:instrText xml:space="preserve"> PAGE   \* MERGEFORMAT </w:instrText>
    </w:r>
    <w:r>
      <w:fldChar w:fldCharType="separate"/>
    </w:r>
    <w:r w:rsidR="00847211">
      <w:rPr>
        <w:noProof/>
      </w:rPr>
      <w:t>1</w:t>
    </w:r>
    <w:r>
      <w:rPr>
        <w:noProof/>
      </w:rPr>
      <w:fldChar w:fldCharType="end"/>
    </w:r>
  </w:p>
  <w:p w:rsidR="009C65CB" w:rsidRDefault="009C65CB" w:rsidP="00F05985">
    <w:r>
      <w:t>Coursera Data Science 3 – Getting and Cleaning Data</w:t>
    </w:r>
  </w:p>
  <w:p w:rsidR="009C65CB" w:rsidRDefault="009C65CB" w:rsidP="00F05985">
    <w:r>
      <w:t>K.B. Upright</w:t>
    </w:r>
  </w:p>
  <w:p w:rsidR="009C65CB" w:rsidRDefault="009C65CB" w:rsidP="00F05985">
    <w:r>
      <w:t>July 25, 2015</w:t>
    </w:r>
  </w:p>
  <w:p w:rsidR="009C65CB" w:rsidRDefault="009C6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8376C"/>
    <w:multiLevelType w:val="multilevel"/>
    <w:tmpl w:val="F2C6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502E2"/>
    <w:multiLevelType w:val="hybridMultilevel"/>
    <w:tmpl w:val="9924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33"/>
    <w:rsid w:val="001649C9"/>
    <w:rsid w:val="003511F4"/>
    <w:rsid w:val="004304E0"/>
    <w:rsid w:val="00446A7D"/>
    <w:rsid w:val="006764DB"/>
    <w:rsid w:val="00737700"/>
    <w:rsid w:val="00846A6E"/>
    <w:rsid w:val="00847211"/>
    <w:rsid w:val="008E3833"/>
    <w:rsid w:val="0096228B"/>
    <w:rsid w:val="00987839"/>
    <w:rsid w:val="009C65CB"/>
    <w:rsid w:val="00A12B91"/>
    <w:rsid w:val="00B35ECE"/>
    <w:rsid w:val="00C35EA2"/>
    <w:rsid w:val="00C902A4"/>
    <w:rsid w:val="00CE6C10"/>
    <w:rsid w:val="00F05985"/>
    <w:rsid w:val="00F65B9F"/>
    <w:rsid w:val="00FD3818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EBAAD-6C65-4F14-8717-91409B5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B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B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B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5B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9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6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4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Human+Activity+Recognition+Using+Smartph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48E5-9244-4D29-86BF-880C289E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ight, Karen</dc:creator>
  <cp:keywords/>
  <dc:description/>
  <cp:lastModifiedBy>Upright, Karen</cp:lastModifiedBy>
  <cp:revision>7</cp:revision>
  <dcterms:created xsi:type="dcterms:W3CDTF">2015-07-25T16:55:00Z</dcterms:created>
  <dcterms:modified xsi:type="dcterms:W3CDTF">2015-07-25T20:18:00Z</dcterms:modified>
</cp:coreProperties>
</file>